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7DE9F" w14:textId="018850E8" w:rsidR="00CD655D" w:rsidRPr="00560041" w:rsidRDefault="00CD655D" w:rsidP="007C3516">
      <w:pPr>
        <w:pStyle w:val="Tijeloteksta2"/>
        <w:ind w:firstLine="708"/>
        <w:rPr>
          <w:kern w:val="0"/>
        </w:rPr>
      </w:pPr>
      <w:r w:rsidRPr="00560041">
        <w:rPr>
          <w:kern w:val="0"/>
        </w:rPr>
        <w:t>Na temelju članka 37. Statuta Ko</w:t>
      </w:r>
      <w:r>
        <w:rPr>
          <w:kern w:val="0"/>
        </w:rPr>
        <w:t>privničko-križevačke županije („</w:t>
      </w:r>
      <w:r w:rsidRPr="00560041">
        <w:rPr>
          <w:kern w:val="0"/>
        </w:rPr>
        <w:t>Službeni glasnik Koprivničko-križevačke župa</w:t>
      </w:r>
      <w:r>
        <w:rPr>
          <w:kern w:val="0"/>
        </w:rPr>
        <w:t>nije“</w:t>
      </w:r>
      <w:r w:rsidRPr="00560041">
        <w:rPr>
          <w:kern w:val="0"/>
        </w:rPr>
        <w:t xml:space="preserve"> broj </w:t>
      </w:r>
      <w:r w:rsidR="00320978" w:rsidRPr="00736A84">
        <w:rPr>
          <w:color w:val="000000" w:themeColor="text1"/>
        </w:rPr>
        <w:t>7/13</w:t>
      </w:r>
      <w:r w:rsidR="007C3516">
        <w:rPr>
          <w:color w:val="000000" w:themeColor="text1"/>
        </w:rPr>
        <w:t>.</w:t>
      </w:r>
      <w:r w:rsidR="00320978" w:rsidRPr="00736A84">
        <w:rPr>
          <w:color w:val="000000" w:themeColor="text1"/>
        </w:rPr>
        <w:t>, 14/13</w:t>
      </w:r>
      <w:r w:rsidR="007C3516">
        <w:rPr>
          <w:color w:val="000000" w:themeColor="text1"/>
        </w:rPr>
        <w:t>.</w:t>
      </w:r>
      <w:r w:rsidR="00320978" w:rsidRPr="00736A84">
        <w:rPr>
          <w:color w:val="000000" w:themeColor="text1"/>
        </w:rPr>
        <w:t>, 9/15</w:t>
      </w:r>
      <w:r w:rsidR="007C3516">
        <w:rPr>
          <w:color w:val="000000" w:themeColor="text1"/>
        </w:rPr>
        <w:t>.</w:t>
      </w:r>
      <w:r w:rsidR="00320978" w:rsidRPr="00736A84">
        <w:rPr>
          <w:color w:val="000000" w:themeColor="text1"/>
        </w:rPr>
        <w:t>, 11/15</w:t>
      </w:r>
      <w:r w:rsidR="007C3516">
        <w:rPr>
          <w:color w:val="000000" w:themeColor="text1"/>
        </w:rPr>
        <w:t>.</w:t>
      </w:r>
      <w:r w:rsidR="00320978" w:rsidRPr="00736A84">
        <w:rPr>
          <w:color w:val="000000" w:themeColor="text1"/>
        </w:rPr>
        <w:t>-pročišćeni tekst</w:t>
      </w:r>
      <w:r w:rsidR="00320978">
        <w:rPr>
          <w:color w:val="000000" w:themeColor="text1"/>
        </w:rPr>
        <w:t>, 2/18</w:t>
      </w:r>
      <w:r w:rsidR="007C3516">
        <w:rPr>
          <w:color w:val="000000" w:themeColor="text1"/>
        </w:rPr>
        <w:t>.</w:t>
      </w:r>
      <w:r w:rsidR="00320978">
        <w:rPr>
          <w:color w:val="000000" w:themeColor="text1"/>
        </w:rPr>
        <w:t>, 3/18</w:t>
      </w:r>
      <w:r w:rsidR="007C3516">
        <w:rPr>
          <w:color w:val="000000" w:themeColor="text1"/>
        </w:rPr>
        <w:t>.</w:t>
      </w:r>
      <w:r w:rsidR="00320978">
        <w:rPr>
          <w:color w:val="000000" w:themeColor="text1"/>
        </w:rPr>
        <w:t>-pročišćeni tekst, 4/20</w:t>
      </w:r>
      <w:r w:rsidR="007C3516">
        <w:rPr>
          <w:color w:val="000000" w:themeColor="text1"/>
        </w:rPr>
        <w:t>.</w:t>
      </w:r>
      <w:r w:rsidR="00320978">
        <w:rPr>
          <w:color w:val="000000" w:themeColor="text1"/>
        </w:rPr>
        <w:t>, 25/20</w:t>
      </w:r>
      <w:r w:rsidR="007C3516">
        <w:rPr>
          <w:color w:val="000000" w:themeColor="text1"/>
        </w:rPr>
        <w:t>.</w:t>
      </w:r>
      <w:r w:rsidR="00320978">
        <w:rPr>
          <w:color w:val="000000" w:themeColor="text1"/>
        </w:rPr>
        <w:t>, 3/21</w:t>
      </w:r>
      <w:r w:rsidR="007C3516">
        <w:rPr>
          <w:color w:val="000000" w:themeColor="text1"/>
        </w:rPr>
        <w:t>.</w:t>
      </w:r>
      <w:r w:rsidR="00320978">
        <w:rPr>
          <w:color w:val="000000" w:themeColor="text1"/>
        </w:rPr>
        <w:t xml:space="preserve"> i 4/21</w:t>
      </w:r>
      <w:r w:rsidR="007C3516">
        <w:rPr>
          <w:color w:val="000000" w:themeColor="text1"/>
        </w:rPr>
        <w:t>.</w:t>
      </w:r>
      <w:r w:rsidR="00320978">
        <w:rPr>
          <w:color w:val="000000" w:themeColor="text1"/>
        </w:rPr>
        <w:t>-pročišćeni tekst</w:t>
      </w:r>
      <w:r w:rsidRPr="00560041">
        <w:rPr>
          <w:kern w:val="0"/>
        </w:rPr>
        <w:t>) Županijska skupština Koprivn</w:t>
      </w:r>
      <w:r>
        <w:rPr>
          <w:kern w:val="0"/>
        </w:rPr>
        <w:t xml:space="preserve">ičko-križevačke županije na </w:t>
      </w:r>
      <w:r w:rsidR="007C3516">
        <w:rPr>
          <w:kern w:val="0"/>
        </w:rPr>
        <w:t xml:space="preserve">17. </w:t>
      </w:r>
      <w:r w:rsidR="00D63A74">
        <w:rPr>
          <w:kern w:val="0"/>
        </w:rPr>
        <w:t xml:space="preserve"> sjednici održanoj</w:t>
      </w:r>
      <w:r w:rsidR="007C3516">
        <w:rPr>
          <w:kern w:val="0"/>
        </w:rPr>
        <w:t xml:space="preserve"> 11. ožujka 2024.</w:t>
      </w:r>
      <w:r w:rsidRPr="00560041">
        <w:rPr>
          <w:kern w:val="0"/>
        </w:rPr>
        <w:t xml:space="preserve"> donijela je </w:t>
      </w:r>
    </w:p>
    <w:p w14:paraId="12B45900" w14:textId="77777777" w:rsidR="00CD655D" w:rsidRPr="003960BD" w:rsidRDefault="00CD655D" w:rsidP="00CD655D">
      <w:pPr>
        <w:jc w:val="both"/>
        <w:rPr>
          <w:sz w:val="22"/>
          <w:szCs w:val="22"/>
          <w:lang w:val="hr-HR"/>
        </w:rPr>
      </w:pPr>
    </w:p>
    <w:p w14:paraId="0CD6AAEB" w14:textId="77777777" w:rsidR="00CD655D" w:rsidRPr="003960BD" w:rsidRDefault="00CD655D" w:rsidP="00CD655D">
      <w:pPr>
        <w:jc w:val="both"/>
        <w:rPr>
          <w:sz w:val="22"/>
          <w:szCs w:val="22"/>
          <w:lang w:val="hr-HR"/>
        </w:rPr>
      </w:pPr>
    </w:p>
    <w:p w14:paraId="2267BC36" w14:textId="77777777" w:rsidR="00CD655D" w:rsidRPr="003960BD" w:rsidRDefault="00CD655D" w:rsidP="00CD655D">
      <w:pPr>
        <w:jc w:val="both"/>
        <w:rPr>
          <w:sz w:val="22"/>
          <w:szCs w:val="22"/>
          <w:lang w:val="hr-HR"/>
        </w:rPr>
      </w:pPr>
    </w:p>
    <w:p w14:paraId="00AC17FF" w14:textId="77777777" w:rsidR="00CD655D" w:rsidRPr="00D1638A" w:rsidRDefault="00CD655D" w:rsidP="00CD655D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3960BD">
        <w:rPr>
          <w:rFonts w:ascii="Times New Roman" w:hAnsi="Times New Roman"/>
          <w:b/>
          <w:lang w:val="de-AT"/>
        </w:rPr>
        <w:t>ZAKLJU</w:t>
      </w:r>
      <w:r w:rsidRPr="00D1638A">
        <w:rPr>
          <w:rFonts w:ascii="Times New Roman" w:hAnsi="Times New Roman"/>
          <w:b/>
          <w:lang w:val="hr-HR"/>
        </w:rPr>
        <w:t>Č</w:t>
      </w:r>
      <w:r w:rsidRPr="003960BD">
        <w:rPr>
          <w:rFonts w:ascii="Times New Roman" w:hAnsi="Times New Roman"/>
          <w:b/>
          <w:lang w:val="de-AT"/>
        </w:rPr>
        <w:t>AK</w:t>
      </w:r>
    </w:p>
    <w:p w14:paraId="652143D6" w14:textId="77777777" w:rsidR="00CD655D" w:rsidRDefault="00CD655D" w:rsidP="00CD655D">
      <w:pPr>
        <w:pStyle w:val="Tijeloteksta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48345D68" w14:textId="77777777" w:rsidR="00CD655D" w:rsidRPr="00CD655D" w:rsidRDefault="00CD655D" w:rsidP="00CD655D">
      <w:pPr>
        <w:ind w:firstLine="567"/>
        <w:jc w:val="center"/>
        <w:rPr>
          <w:rFonts w:ascii="Times New Roman" w:eastAsiaTheme="minorHAnsi" w:hAnsi="Times New Roman"/>
          <w:b/>
          <w:bCs/>
          <w:szCs w:val="24"/>
          <w:lang w:val="hr-HR"/>
        </w:rPr>
      </w:pPr>
      <w:r w:rsidRPr="00CD655D">
        <w:rPr>
          <w:rFonts w:ascii="Times New Roman" w:hAnsi="Times New Roman"/>
          <w:b/>
          <w:bCs/>
          <w:szCs w:val="24"/>
          <w:lang w:val="hr-HR"/>
        </w:rPr>
        <w:t xml:space="preserve">o usvajanju </w:t>
      </w:r>
      <w:r w:rsidRPr="00CD655D">
        <w:rPr>
          <w:rFonts w:ascii="Times New Roman" w:eastAsiaTheme="minorHAnsi" w:hAnsi="Times New Roman"/>
          <w:b/>
          <w:bCs/>
          <w:szCs w:val="24"/>
          <w:lang w:val="hr-HR"/>
        </w:rPr>
        <w:t>Izvješća o mjerama provođenja</w:t>
      </w:r>
    </w:p>
    <w:p w14:paraId="74D3625F" w14:textId="6594826F" w:rsidR="00CD655D" w:rsidRPr="007C3516" w:rsidRDefault="00CD655D" w:rsidP="007C3516">
      <w:pPr>
        <w:ind w:firstLine="567"/>
        <w:jc w:val="center"/>
        <w:rPr>
          <w:rFonts w:ascii="Times New Roman" w:eastAsiaTheme="minorHAnsi" w:hAnsi="Times New Roman"/>
          <w:b/>
          <w:bCs/>
          <w:szCs w:val="24"/>
          <w:lang w:val="hr-HR"/>
        </w:rPr>
      </w:pPr>
      <w:r w:rsidRPr="00CD655D">
        <w:rPr>
          <w:rFonts w:ascii="Times New Roman" w:eastAsiaTheme="minorHAnsi" w:hAnsi="Times New Roman"/>
          <w:b/>
          <w:bCs/>
          <w:szCs w:val="24"/>
          <w:lang w:val="hr-HR"/>
        </w:rPr>
        <w:t>Programa „EU projekti“</w:t>
      </w:r>
      <w:r w:rsidR="00320978">
        <w:rPr>
          <w:rFonts w:ascii="Times New Roman" w:eastAsiaTheme="minorHAnsi" w:hAnsi="Times New Roman"/>
          <w:b/>
          <w:bCs/>
          <w:szCs w:val="24"/>
          <w:lang w:val="hr-HR"/>
        </w:rPr>
        <w:t xml:space="preserve"> za 202</w:t>
      </w:r>
      <w:r w:rsidR="00A20E23">
        <w:rPr>
          <w:rFonts w:ascii="Times New Roman" w:eastAsiaTheme="minorHAnsi" w:hAnsi="Times New Roman"/>
          <w:b/>
          <w:bCs/>
          <w:szCs w:val="24"/>
          <w:lang w:val="hr-HR"/>
        </w:rPr>
        <w:t>3</w:t>
      </w:r>
      <w:r w:rsidR="00A25B6B">
        <w:rPr>
          <w:rFonts w:ascii="Times New Roman" w:eastAsiaTheme="minorHAnsi" w:hAnsi="Times New Roman"/>
          <w:b/>
          <w:bCs/>
          <w:szCs w:val="24"/>
          <w:lang w:val="hr-HR"/>
        </w:rPr>
        <w:t>.</w:t>
      </w:r>
    </w:p>
    <w:p w14:paraId="6C71BA77" w14:textId="77777777" w:rsidR="00CD655D" w:rsidRPr="003960BD" w:rsidRDefault="00CD655D" w:rsidP="00CD655D">
      <w:pPr>
        <w:jc w:val="both"/>
        <w:rPr>
          <w:lang w:val="hr-HR"/>
        </w:rPr>
      </w:pPr>
    </w:p>
    <w:p w14:paraId="620B4D0E" w14:textId="77777777" w:rsidR="00CD655D" w:rsidRPr="003960BD" w:rsidRDefault="00CD655D" w:rsidP="00CD655D">
      <w:pPr>
        <w:jc w:val="center"/>
        <w:rPr>
          <w:b/>
          <w:bCs/>
          <w:lang w:val="hr-HR"/>
        </w:rPr>
      </w:pPr>
      <w:r w:rsidRPr="00507C20">
        <w:rPr>
          <w:b/>
          <w:bCs/>
          <w:lang w:val="de-AT"/>
        </w:rPr>
        <w:t>I</w:t>
      </w:r>
      <w:r w:rsidRPr="003960BD">
        <w:rPr>
          <w:b/>
          <w:bCs/>
          <w:lang w:val="hr-HR"/>
        </w:rPr>
        <w:t>.</w:t>
      </w:r>
    </w:p>
    <w:p w14:paraId="66980C97" w14:textId="77777777" w:rsidR="00CD655D" w:rsidRPr="003960BD" w:rsidRDefault="00CD655D" w:rsidP="00CD655D">
      <w:pPr>
        <w:jc w:val="both"/>
        <w:rPr>
          <w:lang w:val="hr-HR"/>
        </w:rPr>
      </w:pPr>
    </w:p>
    <w:p w14:paraId="7227FC61" w14:textId="303EC7E4" w:rsidR="00CD655D" w:rsidRPr="003B5B83" w:rsidRDefault="00CD655D" w:rsidP="003B5B83">
      <w:pPr>
        <w:jc w:val="both"/>
        <w:rPr>
          <w:rFonts w:ascii="Times New Roman" w:hAnsi="Times New Roman"/>
          <w:szCs w:val="24"/>
          <w:lang w:val="hr-HR"/>
        </w:rPr>
      </w:pPr>
      <w:r w:rsidRPr="00CD655D">
        <w:rPr>
          <w:rFonts w:ascii="Times New Roman" w:hAnsi="Times New Roman"/>
          <w:bCs/>
          <w:szCs w:val="24"/>
          <w:lang w:val="hr-HR"/>
        </w:rPr>
        <w:t xml:space="preserve">Usvaja se </w:t>
      </w:r>
      <w:r w:rsidRPr="00CD655D">
        <w:rPr>
          <w:rFonts w:ascii="Times New Roman" w:eastAsiaTheme="minorHAnsi" w:hAnsi="Times New Roman"/>
          <w:bCs/>
          <w:szCs w:val="24"/>
          <w:lang w:val="hr-HR"/>
        </w:rPr>
        <w:t>Izvješće o mjerama provođenja Programa „EU projekti“</w:t>
      </w:r>
      <w:r w:rsidR="00320978">
        <w:rPr>
          <w:rFonts w:ascii="Times New Roman" w:eastAsiaTheme="minorHAnsi" w:hAnsi="Times New Roman"/>
          <w:bCs/>
          <w:szCs w:val="24"/>
          <w:lang w:val="hr-HR"/>
        </w:rPr>
        <w:t xml:space="preserve"> za 202</w:t>
      </w:r>
      <w:r w:rsidR="003B5B83">
        <w:rPr>
          <w:rFonts w:ascii="Times New Roman" w:eastAsiaTheme="minorHAnsi" w:hAnsi="Times New Roman"/>
          <w:bCs/>
          <w:szCs w:val="24"/>
          <w:lang w:val="hr-HR"/>
        </w:rPr>
        <w:t>3</w:t>
      </w:r>
      <w:r w:rsidR="00EA76FC">
        <w:rPr>
          <w:rFonts w:ascii="Times New Roman" w:eastAsiaTheme="minorHAnsi" w:hAnsi="Times New Roman"/>
          <w:bCs/>
          <w:szCs w:val="24"/>
          <w:lang w:val="hr-HR"/>
        </w:rPr>
        <w:t>.</w:t>
      </w:r>
      <w:r w:rsidRPr="00CD655D">
        <w:rPr>
          <w:rFonts w:ascii="Times New Roman" w:hAnsi="Times New Roman"/>
          <w:bCs/>
          <w:szCs w:val="24"/>
          <w:lang w:val="hr-HR"/>
        </w:rPr>
        <w:t xml:space="preserve">, </w:t>
      </w:r>
      <w:r w:rsidR="003B5B83" w:rsidRPr="009409BF">
        <w:rPr>
          <w:rFonts w:ascii="Times New Roman" w:hAnsi="Times New Roman"/>
          <w:szCs w:val="24"/>
          <w:lang w:val="hr-HR"/>
        </w:rPr>
        <w:t>KLASA: 400-0</w:t>
      </w:r>
      <w:r w:rsidR="003B5B83">
        <w:rPr>
          <w:rFonts w:ascii="Times New Roman" w:hAnsi="Times New Roman"/>
          <w:szCs w:val="24"/>
          <w:lang w:val="hr-HR"/>
        </w:rPr>
        <w:t>1</w:t>
      </w:r>
      <w:r w:rsidR="003B5B83" w:rsidRPr="009409BF">
        <w:rPr>
          <w:rFonts w:ascii="Times New Roman" w:hAnsi="Times New Roman"/>
          <w:szCs w:val="24"/>
          <w:lang w:val="hr-HR"/>
        </w:rPr>
        <w:t>/</w:t>
      </w:r>
      <w:r w:rsidR="003B5B83">
        <w:rPr>
          <w:rFonts w:ascii="Times New Roman" w:hAnsi="Times New Roman"/>
          <w:szCs w:val="24"/>
          <w:lang w:val="hr-HR"/>
        </w:rPr>
        <w:t>22</w:t>
      </w:r>
      <w:r w:rsidR="003B5B83" w:rsidRPr="009409BF">
        <w:rPr>
          <w:rFonts w:ascii="Times New Roman" w:hAnsi="Times New Roman"/>
          <w:szCs w:val="24"/>
          <w:lang w:val="hr-HR"/>
        </w:rPr>
        <w:t>-01/</w:t>
      </w:r>
      <w:r w:rsidR="003B5B83">
        <w:rPr>
          <w:rFonts w:ascii="Times New Roman" w:hAnsi="Times New Roman"/>
          <w:szCs w:val="24"/>
          <w:lang w:val="hr-HR"/>
        </w:rPr>
        <w:t xml:space="preserve">10, </w:t>
      </w:r>
      <w:r w:rsidR="003B5B83" w:rsidRPr="009409BF">
        <w:rPr>
          <w:rFonts w:ascii="Times New Roman" w:hAnsi="Times New Roman"/>
          <w:szCs w:val="24"/>
          <w:lang w:val="hr-HR"/>
        </w:rPr>
        <w:t>URBROJ: 2137-03/05-2</w:t>
      </w:r>
      <w:r w:rsidR="003B5B83">
        <w:rPr>
          <w:rFonts w:ascii="Times New Roman" w:hAnsi="Times New Roman"/>
          <w:szCs w:val="24"/>
          <w:lang w:val="hr-HR"/>
        </w:rPr>
        <w:t>4</w:t>
      </w:r>
      <w:r w:rsidR="003B5B83" w:rsidRPr="009409BF">
        <w:rPr>
          <w:rFonts w:ascii="Times New Roman" w:hAnsi="Times New Roman"/>
          <w:szCs w:val="24"/>
          <w:lang w:val="hr-HR"/>
        </w:rPr>
        <w:t>-</w:t>
      </w:r>
      <w:r w:rsidR="003B5B83">
        <w:rPr>
          <w:rFonts w:ascii="Times New Roman" w:hAnsi="Times New Roman"/>
          <w:szCs w:val="24"/>
          <w:lang w:val="hr-HR"/>
        </w:rPr>
        <w:t>3</w:t>
      </w:r>
      <w:r w:rsidRPr="00D62EDA">
        <w:rPr>
          <w:rFonts w:ascii="Times New Roman" w:hAnsi="Times New Roman"/>
          <w:bCs/>
          <w:szCs w:val="24"/>
          <w:lang w:val="hr-HR"/>
        </w:rPr>
        <w:t>.</w:t>
      </w:r>
    </w:p>
    <w:p w14:paraId="030A1B4A" w14:textId="77777777" w:rsidR="00CD655D" w:rsidRDefault="00CD655D" w:rsidP="00CD655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5C597B6" w14:textId="77777777" w:rsidR="00CD655D" w:rsidRPr="00560041" w:rsidRDefault="00CD655D" w:rsidP="00CD655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859F2F0" w14:textId="77777777" w:rsidR="00CD655D" w:rsidRPr="00560041" w:rsidRDefault="00CD655D" w:rsidP="00CD655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II.</w:t>
      </w:r>
    </w:p>
    <w:p w14:paraId="2DC9DF85" w14:textId="77777777" w:rsidR="00CD655D" w:rsidRPr="00560041" w:rsidRDefault="00CD655D" w:rsidP="00CD655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3490AE62" w14:textId="77777777" w:rsidR="00CD655D" w:rsidRPr="00560041" w:rsidRDefault="00CD655D" w:rsidP="00CD655D">
      <w:pPr>
        <w:pStyle w:val="Tijeloteksta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aj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Zaključak objavit će se u „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lužbenom glasnik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oprivničko-križevačke županije“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40434AA" w14:textId="77777777" w:rsidR="00CD655D" w:rsidRPr="00560041" w:rsidRDefault="00CD655D" w:rsidP="00CD655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0650CF8" w14:textId="77777777" w:rsidR="00CD655D" w:rsidRPr="00560041" w:rsidRDefault="00CD655D" w:rsidP="00CD655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FAF23D7" w14:textId="77777777" w:rsidR="00CD655D" w:rsidRPr="00560041" w:rsidRDefault="00CD655D" w:rsidP="00CD655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3CFECD38" w14:textId="77777777" w:rsidR="00CD655D" w:rsidRPr="00560041" w:rsidRDefault="00CD655D" w:rsidP="00CD655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1613A49A" w14:textId="77777777" w:rsidR="00CD655D" w:rsidRPr="00560041" w:rsidRDefault="00CD655D" w:rsidP="00CD655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0A9E77D3" w14:textId="77777777" w:rsidR="00CD655D" w:rsidRPr="00560041" w:rsidRDefault="00CD655D" w:rsidP="00CD655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4972C3D9" w14:textId="77777777" w:rsidR="003B5B83" w:rsidRPr="009409BF" w:rsidRDefault="003B5B83" w:rsidP="003B5B83">
      <w:pPr>
        <w:jc w:val="both"/>
        <w:rPr>
          <w:rFonts w:ascii="Times New Roman" w:hAnsi="Times New Roman"/>
          <w:szCs w:val="24"/>
          <w:lang w:val="hr-HR"/>
        </w:rPr>
      </w:pPr>
      <w:r w:rsidRPr="009409BF">
        <w:rPr>
          <w:rFonts w:ascii="Times New Roman" w:hAnsi="Times New Roman"/>
          <w:szCs w:val="24"/>
          <w:lang w:val="hr-HR"/>
        </w:rPr>
        <w:t>KLASA: 400-0</w:t>
      </w:r>
      <w:r>
        <w:rPr>
          <w:rFonts w:ascii="Times New Roman" w:hAnsi="Times New Roman"/>
          <w:szCs w:val="24"/>
          <w:lang w:val="hr-HR"/>
        </w:rPr>
        <w:t>1</w:t>
      </w:r>
      <w:r w:rsidRPr="009409BF">
        <w:rPr>
          <w:rFonts w:ascii="Times New Roman" w:hAnsi="Times New Roman"/>
          <w:szCs w:val="24"/>
          <w:lang w:val="hr-HR"/>
        </w:rPr>
        <w:t>/</w:t>
      </w:r>
      <w:r>
        <w:rPr>
          <w:rFonts w:ascii="Times New Roman" w:hAnsi="Times New Roman"/>
          <w:szCs w:val="24"/>
          <w:lang w:val="hr-HR"/>
        </w:rPr>
        <w:t>22</w:t>
      </w:r>
      <w:r w:rsidRPr="009409BF">
        <w:rPr>
          <w:rFonts w:ascii="Times New Roman" w:hAnsi="Times New Roman"/>
          <w:szCs w:val="24"/>
          <w:lang w:val="hr-HR"/>
        </w:rPr>
        <w:t>-01/</w:t>
      </w:r>
      <w:r>
        <w:rPr>
          <w:rFonts w:ascii="Times New Roman" w:hAnsi="Times New Roman"/>
          <w:szCs w:val="24"/>
          <w:lang w:val="hr-HR"/>
        </w:rPr>
        <w:t>10</w:t>
      </w:r>
    </w:p>
    <w:p w14:paraId="52D03F09" w14:textId="52A46141" w:rsidR="003B5B83" w:rsidRDefault="003B5B83" w:rsidP="003B5B83">
      <w:pPr>
        <w:rPr>
          <w:rFonts w:ascii="Times New Roman" w:hAnsi="Times New Roman"/>
          <w:szCs w:val="24"/>
          <w:lang w:val="hr-HR"/>
        </w:rPr>
      </w:pPr>
      <w:r w:rsidRPr="009409BF">
        <w:rPr>
          <w:rFonts w:ascii="Times New Roman" w:hAnsi="Times New Roman"/>
          <w:szCs w:val="24"/>
          <w:lang w:val="hr-HR"/>
        </w:rPr>
        <w:t>URBROJ: 2137-03/05-2</w:t>
      </w:r>
      <w:r>
        <w:rPr>
          <w:rFonts w:ascii="Times New Roman" w:hAnsi="Times New Roman"/>
          <w:szCs w:val="24"/>
          <w:lang w:val="hr-HR"/>
        </w:rPr>
        <w:t>4</w:t>
      </w:r>
      <w:r w:rsidRPr="009409BF">
        <w:rPr>
          <w:rFonts w:ascii="Times New Roman" w:hAnsi="Times New Roman"/>
          <w:szCs w:val="24"/>
          <w:lang w:val="hr-HR"/>
        </w:rPr>
        <w:t>-</w:t>
      </w:r>
      <w:r>
        <w:rPr>
          <w:rFonts w:ascii="Times New Roman" w:hAnsi="Times New Roman"/>
          <w:szCs w:val="24"/>
          <w:lang w:val="hr-HR"/>
        </w:rPr>
        <w:t>5</w:t>
      </w:r>
      <w:r w:rsidRPr="009409BF">
        <w:rPr>
          <w:rFonts w:ascii="Times New Roman" w:hAnsi="Times New Roman"/>
          <w:szCs w:val="24"/>
          <w:lang w:val="hr-HR"/>
        </w:rPr>
        <w:tab/>
      </w:r>
    </w:p>
    <w:p w14:paraId="3BE6F588" w14:textId="3C7482FD" w:rsidR="00CD655D" w:rsidRDefault="00856983" w:rsidP="00CD655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</w:t>
      </w:r>
      <w:r w:rsidR="007C35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1. ožujk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3B5B8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CD655D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663055" w14:textId="77777777" w:rsidR="00563FF0" w:rsidRPr="00560041" w:rsidRDefault="00563FF0" w:rsidP="00CD655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59031F" w14:textId="6BEFC027" w:rsidR="00CD655D" w:rsidRPr="00176F11" w:rsidRDefault="00CD655D" w:rsidP="00320978">
      <w:pPr>
        <w:pStyle w:val="Tijeloteksta"/>
        <w:ind w:firstLine="7088"/>
        <w:jc w:val="center"/>
        <w:rPr>
          <w:rFonts w:ascii="Times New Roman" w:hAnsi="Times New Roman" w:cs="Times New Roman"/>
          <w:sz w:val="24"/>
          <w:szCs w:val="24"/>
        </w:rPr>
      </w:pPr>
      <w:r w:rsidRPr="00176F11">
        <w:rPr>
          <w:rFonts w:ascii="Times New Roman" w:hAnsi="Times New Roman" w:cs="Times New Roman"/>
          <w:sz w:val="24"/>
          <w:szCs w:val="24"/>
        </w:rPr>
        <w:t>PREDSJEDNI</w:t>
      </w:r>
      <w:r w:rsidR="003010F5" w:rsidRPr="00176F11">
        <w:rPr>
          <w:rFonts w:ascii="Times New Roman" w:hAnsi="Times New Roman" w:cs="Times New Roman"/>
          <w:sz w:val="24"/>
          <w:szCs w:val="24"/>
        </w:rPr>
        <w:t>K</w:t>
      </w:r>
    </w:p>
    <w:p w14:paraId="26D998BA" w14:textId="70970034" w:rsidR="00CD655D" w:rsidRPr="00320978" w:rsidRDefault="00320978" w:rsidP="00320978">
      <w:pPr>
        <w:pStyle w:val="Bezproreda"/>
        <w:ind w:firstLine="7088"/>
        <w:jc w:val="center"/>
      </w:pPr>
      <w:r w:rsidRPr="00320978">
        <w:t>Dami</w:t>
      </w:r>
      <w:r w:rsidR="003010F5" w:rsidRPr="00320978">
        <w:t>r</w:t>
      </w:r>
      <w:r w:rsidRPr="00320978">
        <w:t xml:space="preserve"> Felak</w:t>
      </w:r>
    </w:p>
    <w:p w14:paraId="04C4D098" w14:textId="77777777" w:rsidR="00CD655D" w:rsidRPr="00560041" w:rsidRDefault="00CD655D" w:rsidP="00CD655D">
      <w:pPr>
        <w:pStyle w:val="Tijeloteksta"/>
        <w:ind w:left="5040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</w:t>
      </w:r>
    </w:p>
    <w:p w14:paraId="0D831377" w14:textId="77777777" w:rsidR="00CD655D" w:rsidRPr="00560041" w:rsidRDefault="00CD655D" w:rsidP="00CD655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88E7134" w14:textId="77777777" w:rsidR="00CD655D" w:rsidRPr="00560041" w:rsidRDefault="00CD655D" w:rsidP="00CD655D">
      <w:pPr>
        <w:pStyle w:val="Tijeloteksta"/>
        <w:ind w:left="64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99C1D8" w14:textId="77777777" w:rsidR="00CD655D" w:rsidRDefault="00CD655D"/>
    <w:sectPr w:rsidR="00CD655D" w:rsidSect="00630554"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44D5B"/>
    <w:multiLevelType w:val="hybridMultilevel"/>
    <w:tmpl w:val="FCD41026"/>
    <w:lvl w:ilvl="0" w:tplc="D88401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0516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55D"/>
    <w:rsid w:val="00021CB2"/>
    <w:rsid w:val="00085637"/>
    <w:rsid w:val="000863A5"/>
    <w:rsid w:val="000D0A22"/>
    <w:rsid w:val="000D6AED"/>
    <w:rsid w:val="00133471"/>
    <w:rsid w:val="001444EA"/>
    <w:rsid w:val="00176F11"/>
    <w:rsid w:val="001C0932"/>
    <w:rsid w:val="001E1CC1"/>
    <w:rsid w:val="00257080"/>
    <w:rsid w:val="002F3823"/>
    <w:rsid w:val="003010F5"/>
    <w:rsid w:val="00320978"/>
    <w:rsid w:val="003272A1"/>
    <w:rsid w:val="00381C0F"/>
    <w:rsid w:val="003852ED"/>
    <w:rsid w:val="003960BD"/>
    <w:rsid w:val="003B5B83"/>
    <w:rsid w:val="004B11DB"/>
    <w:rsid w:val="00504CA6"/>
    <w:rsid w:val="00505047"/>
    <w:rsid w:val="00507392"/>
    <w:rsid w:val="00507C20"/>
    <w:rsid w:val="00563FF0"/>
    <w:rsid w:val="005F0647"/>
    <w:rsid w:val="00611DCE"/>
    <w:rsid w:val="00630554"/>
    <w:rsid w:val="006B0C57"/>
    <w:rsid w:val="00795A61"/>
    <w:rsid w:val="007C3516"/>
    <w:rsid w:val="007F1949"/>
    <w:rsid w:val="00805C31"/>
    <w:rsid w:val="00821C10"/>
    <w:rsid w:val="00856983"/>
    <w:rsid w:val="008751AD"/>
    <w:rsid w:val="00925444"/>
    <w:rsid w:val="00A20E23"/>
    <w:rsid w:val="00A25B6B"/>
    <w:rsid w:val="00AB3CDF"/>
    <w:rsid w:val="00AE253A"/>
    <w:rsid w:val="00B9709A"/>
    <w:rsid w:val="00BD58AF"/>
    <w:rsid w:val="00BD71E2"/>
    <w:rsid w:val="00CD655D"/>
    <w:rsid w:val="00D1638A"/>
    <w:rsid w:val="00D62EDA"/>
    <w:rsid w:val="00D63A74"/>
    <w:rsid w:val="00DF6F41"/>
    <w:rsid w:val="00E05F3B"/>
    <w:rsid w:val="00EA76FC"/>
    <w:rsid w:val="00F31228"/>
    <w:rsid w:val="00F71885"/>
    <w:rsid w:val="00F74AF3"/>
    <w:rsid w:val="00FB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261C"/>
  <w15:docId w15:val="{D18E6E25-E700-4EEB-B21F-1C6F2B44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55D"/>
    <w:pPr>
      <w:spacing w:after="0" w:line="240" w:lineRule="auto"/>
    </w:pPr>
    <w:rPr>
      <w:rFonts w:ascii="CRO_Swiss-Normal" w:eastAsia="Times New Roman" w:hAnsi="CRO_Swiss-Normal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CD655D"/>
    <w:pPr>
      <w:keepNext/>
      <w:ind w:left="-119"/>
      <w:outlineLvl w:val="0"/>
    </w:pPr>
    <w:rPr>
      <w:rFonts w:ascii="Times New Roman" w:hAnsi="Times New Roman"/>
      <w:b/>
      <w:sz w:val="20"/>
    </w:rPr>
  </w:style>
  <w:style w:type="paragraph" w:styleId="Naslov2">
    <w:name w:val="heading 2"/>
    <w:basedOn w:val="Normal"/>
    <w:next w:val="Normal"/>
    <w:link w:val="Naslov2Char"/>
    <w:qFormat/>
    <w:rsid w:val="00CD655D"/>
    <w:pPr>
      <w:keepNext/>
      <w:ind w:left="-119"/>
      <w:jc w:val="center"/>
      <w:outlineLvl w:val="1"/>
    </w:pPr>
    <w:rPr>
      <w:rFonts w:ascii="Times New Roman" w:hAnsi="Times New Roman"/>
      <w:b/>
      <w:sz w:val="2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D6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655D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CD655D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D6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uiPriority w:val="99"/>
    <w:rsid w:val="00CD655D"/>
    <w:rPr>
      <w:rFonts w:ascii="Verdana" w:hAnsi="Verdana" w:cs="Verdana"/>
      <w:b/>
      <w:bCs/>
      <w:kern w:val="16"/>
      <w:sz w:val="36"/>
      <w:szCs w:val="36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D655D"/>
    <w:rPr>
      <w:rFonts w:ascii="Verdana" w:eastAsia="Times New Roman" w:hAnsi="Verdana" w:cs="Verdana"/>
      <w:b/>
      <w:bCs/>
      <w:kern w:val="16"/>
      <w:sz w:val="36"/>
      <w:szCs w:val="36"/>
    </w:rPr>
  </w:style>
  <w:style w:type="paragraph" w:styleId="Tijeloteksta2">
    <w:name w:val="Body Text 2"/>
    <w:basedOn w:val="Normal"/>
    <w:link w:val="Tijeloteksta2Char"/>
    <w:uiPriority w:val="99"/>
    <w:rsid w:val="00CD655D"/>
    <w:pPr>
      <w:jc w:val="both"/>
    </w:pPr>
    <w:rPr>
      <w:rFonts w:ascii="Times New Roman" w:hAnsi="Times New Roman"/>
      <w:kern w:val="16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D655D"/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ezproreda">
    <w:name w:val="No Spacing"/>
    <w:link w:val="BezproredaChar"/>
    <w:uiPriority w:val="1"/>
    <w:qFormat/>
    <w:rsid w:val="00CD655D"/>
    <w:pPr>
      <w:spacing w:after="0" w:line="240" w:lineRule="auto"/>
    </w:pPr>
    <w:rPr>
      <w:rFonts w:ascii="CRO_Swiss-Normal" w:eastAsia="Times New Roman" w:hAnsi="CRO_Swiss-Normal" w:cs="Times New Roman"/>
      <w:sz w:val="24"/>
      <w:szCs w:val="20"/>
      <w:lang w:val="en-GB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21C10"/>
    <w:rPr>
      <w:rFonts w:ascii="CRO_Swiss-Normal" w:eastAsia="Times New Roman" w:hAnsi="CRO_Swiss-Normal" w:cs="Times New Roman"/>
      <w:sz w:val="24"/>
      <w:szCs w:val="20"/>
      <w:lang w:val="en-GB" w:eastAsia="hr-HR"/>
    </w:rPr>
  </w:style>
  <w:style w:type="character" w:styleId="Hiperveza">
    <w:name w:val="Hyperlink"/>
    <w:basedOn w:val="Zadanifontodlomka"/>
    <w:uiPriority w:val="99"/>
    <w:semiHidden/>
    <w:unhideWhenUsed/>
    <w:rsid w:val="001444E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B11DB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320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4CA1-9EC3-4BD2-B0B0-CBA61461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Helena Matica</cp:lastModifiedBy>
  <cp:revision>27</cp:revision>
  <dcterms:created xsi:type="dcterms:W3CDTF">2015-01-16T13:07:00Z</dcterms:created>
  <dcterms:modified xsi:type="dcterms:W3CDTF">2024-03-12T08:04:00Z</dcterms:modified>
</cp:coreProperties>
</file>